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46654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25AFBFF" w14:textId="4291904D" w:rsidR="0023533A" w:rsidRDefault="00235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823F53" wp14:editId="3AC43D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CCA3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EA1E2" wp14:editId="504528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FF5B17" w14:textId="26D05A81" w:rsidR="0023533A" w:rsidRDefault="0023533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Jaimes</w:t>
                                    </w:r>
                                  </w:p>
                                </w:sdtContent>
                              </w:sdt>
                              <w:p w14:paraId="37564850" w14:textId="527F7676" w:rsidR="0023533A" w:rsidRDefault="0023533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albertoj.tobe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6EA1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FF5B17" w14:textId="26D05A81" w:rsidR="0023533A" w:rsidRDefault="0023533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Jaimes</w:t>
                              </w:r>
                            </w:p>
                          </w:sdtContent>
                        </w:sdt>
                        <w:p w14:paraId="37564850" w14:textId="527F7676" w:rsidR="0023533A" w:rsidRDefault="0023533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albertoj.tobe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6DADA" wp14:editId="6559BB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9495F" w14:textId="6BF32808" w:rsidR="0023533A" w:rsidRDefault="0023533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cial net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A0A551" w14:textId="25BA3B79" w:rsidR="0023533A" w:rsidRDefault="002353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56DADA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C99495F" w14:textId="6BF32808" w:rsidR="0023533A" w:rsidRDefault="0023533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cial net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A0A551" w14:textId="25BA3B79" w:rsidR="0023533A" w:rsidRDefault="002353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C7746" w14:textId="0333D48F" w:rsidR="0023533A" w:rsidRDefault="0023533A">
          <w:pPr>
            <w:rPr>
              <w:rFonts w:asciiTheme="majorHAnsi" w:eastAsiaTheme="majorEastAsia" w:hAnsiTheme="majorHAnsi" w:cstheme="majorBidi"/>
              <w:b/>
              <w:sz w:val="40"/>
              <w:szCs w:val="32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-1269693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3C3D85" w14:textId="0A7C35D2" w:rsidR="0023533A" w:rsidRDefault="0023533A">
          <w:pPr>
            <w:pStyle w:val="TtuloTDC"/>
          </w:pPr>
          <w:r>
            <w:rPr>
              <w:lang w:val="es-ES"/>
            </w:rPr>
            <w:t>Contenido</w:t>
          </w:r>
        </w:p>
        <w:p w14:paraId="0EA26F8C" w14:textId="11CE9873" w:rsidR="0023533A" w:rsidRDefault="002353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85477" w:history="1">
            <w:r w:rsidRPr="00D215C4">
              <w:rPr>
                <w:rStyle w:val="Hipervnculo"/>
                <w:noProof/>
                <w:lang w:val="es-ES"/>
              </w:rPr>
              <w:t>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0576" w14:textId="3C97B7D8" w:rsidR="0023533A" w:rsidRDefault="002353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85478" w:history="1">
            <w:r w:rsidRPr="00D215C4">
              <w:rPr>
                <w:rStyle w:val="Hipervnculo"/>
                <w:noProof/>
                <w:lang w:val="es-ES"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2ACD" w14:textId="5E19AF8B" w:rsidR="0023533A" w:rsidRDefault="002353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85479" w:history="1">
            <w:r w:rsidRPr="00D215C4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D763" w14:textId="1C5224BA" w:rsidR="0023533A" w:rsidRDefault="002353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85480" w:history="1">
            <w:r w:rsidRPr="00D215C4">
              <w:rPr>
                <w:rStyle w:val="Hipervnculo"/>
                <w:noProof/>
              </w:rPr>
              <w:t>Creat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AD6F" w14:textId="4D627CC0" w:rsidR="0023533A" w:rsidRDefault="002353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85481" w:history="1">
            <w:r w:rsidRPr="00D215C4">
              <w:rPr>
                <w:rStyle w:val="Hipervnculo"/>
                <w:noProof/>
              </w:rPr>
              <w:t>Lista de post us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4535" w14:textId="36B2F95B" w:rsidR="0023533A" w:rsidRDefault="002353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85482" w:history="1">
            <w:r w:rsidRPr="00D215C4">
              <w:rPr>
                <w:rStyle w:val="Hipervnculo"/>
                <w:noProof/>
              </w:rPr>
              <w:t>Lista de post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0ADB" w14:textId="2D0AB97A" w:rsidR="0023533A" w:rsidRDefault="0023533A">
          <w:r>
            <w:rPr>
              <w:b/>
              <w:bCs/>
              <w:lang w:val="es-ES"/>
            </w:rPr>
            <w:fldChar w:fldCharType="end"/>
          </w:r>
        </w:p>
      </w:sdtContent>
    </w:sdt>
    <w:p w14:paraId="0CADFE39" w14:textId="27EABF31" w:rsidR="0023533A" w:rsidRDefault="0023533A" w:rsidP="0023533A">
      <w:pPr>
        <w:pStyle w:val="Ttulo1"/>
        <w:rPr>
          <w:lang w:val="es-ES"/>
        </w:rPr>
      </w:pPr>
    </w:p>
    <w:p w14:paraId="73B575C5" w14:textId="1373F58A" w:rsidR="0023533A" w:rsidRDefault="0023533A" w:rsidP="0023533A">
      <w:pPr>
        <w:rPr>
          <w:lang w:val="es-ES"/>
        </w:rPr>
      </w:pPr>
    </w:p>
    <w:p w14:paraId="629F630E" w14:textId="72B1E9DC" w:rsidR="0023533A" w:rsidRDefault="0023533A" w:rsidP="0023533A">
      <w:pPr>
        <w:rPr>
          <w:lang w:val="es-ES"/>
        </w:rPr>
      </w:pPr>
    </w:p>
    <w:p w14:paraId="2E65A046" w14:textId="1B15DFA2" w:rsidR="0023533A" w:rsidRDefault="0023533A" w:rsidP="0023533A">
      <w:pPr>
        <w:rPr>
          <w:lang w:val="es-ES"/>
        </w:rPr>
      </w:pPr>
    </w:p>
    <w:p w14:paraId="31311B86" w14:textId="77777777" w:rsidR="0023533A" w:rsidRPr="0023533A" w:rsidRDefault="0023533A" w:rsidP="0023533A">
      <w:pPr>
        <w:rPr>
          <w:lang w:val="es-ES"/>
        </w:rPr>
      </w:pPr>
    </w:p>
    <w:p w14:paraId="2A720AE9" w14:textId="7E61E57E" w:rsidR="007F2828" w:rsidRDefault="000B3A8C" w:rsidP="0023533A">
      <w:pPr>
        <w:pStyle w:val="Ttulo1"/>
        <w:rPr>
          <w:lang w:val="es-ES"/>
        </w:rPr>
      </w:pPr>
      <w:bookmarkStart w:id="0" w:name="_Toc80185477"/>
      <w:r>
        <w:rPr>
          <w:lang w:val="es-ES"/>
        </w:rPr>
        <w:lastRenderedPageBreak/>
        <w:t>Social Network</w:t>
      </w:r>
      <w:bookmarkEnd w:id="0"/>
    </w:p>
    <w:p w14:paraId="236F3EE5" w14:textId="7F51B43E" w:rsidR="000B3A8C" w:rsidRDefault="000B3A8C" w:rsidP="0023533A">
      <w:pPr>
        <w:pStyle w:val="Ttulo2"/>
        <w:rPr>
          <w:lang w:val="es-ES"/>
        </w:rPr>
      </w:pPr>
      <w:bookmarkStart w:id="1" w:name="_Toc80185478"/>
      <w:r>
        <w:rPr>
          <w:lang w:val="es-ES"/>
        </w:rPr>
        <w:t>Creación de usuarios</w:t>
      </w:r>
      <w:bookmarkEnd w:id="1"/>
    </w:p>
    <w:p w14:paraId="28B12EA7" w14:textId="3D6C4C44" w:rsidR="000B3A8C" w:rsidRDefault="000B3A8C">
      <w:pPr>
        <w:rPr>
          <w:noProof/>
        </w:rPr>
      </w:pPr>
      <w:r>
        <w:rPr>
          <w:lang w:val="es-ES"/>
        </w:rPr>
        <w:t>1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10BEE" wp14:editId="178AA86E">
            <wp:extent cx="5612130" cy="44894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38D7" w14:textId="4D53D807" w:rsidR="000B3A8C" w:rsidRDefault="000B3A8C">
      <w:pPr>
        <w:rPr>
          <w:noProof/>
        </w:rPr>
      </w:pPr>
      <w:r>
        <w:rPr>
          <w:lang w:val="es-ES"/>
        </w:rPr>
        <w:lastRenderedPageBreak/>
        <w:t>2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EC318" wp14:editId="48B11A89">
            <wp:extent cx="5612130" cy="4489450"/>
            <wp:effectExtent l="0" t="0" r="7620" b="635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71B7" w14:textId="3F31637A" w:rsidR="000B3A8C" w:rsidRDefault="000B3A8C">
      <w:pPr>
        <w:rPr>
          <w:noProof/>
        </w:rPr>
      </w:pPr>
      <w:r>
        <w:rPr>
          <w:noProof/>
        </w:rPr>
        <w:lastRenderedPageBreak/>
        <w:t>3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A4AE8" wp14:editId="07D63163">
            <wp:extent cx="5612130" cy="4489450"/>
            <wp:effectExtent l="0" t="0" r="7620" b="635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2838" w14:textId="6E95C6DB" w:rsidR="000B3A8C" w:rsidRDefault="000B3A8C">
      <w:pPr>
        <w:rPr>
          <w:noProof/>
        </w:rPr>
      </w:pPr>
      <w:r>
        <w:rPr>
          <w:noProof/>
        </w:rPr>
        <w:lastRenderedPageBreak/>
        <w:t>4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06ACA" wp14:editId="022C0A5A">
            <wp:extent cx="5612130" cy="44894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A731" w14:textId="78CB0316" w:rsidR="000B3A8C" w:rsidRDefault="000B3A8C">
      <w:pPr>
        <w:rPr>
          <w:noProof/>
        </w:rPr>
      </w:pPr>
      <w:r>
        <w:rPr>
          <w:noProof/>
        </w:rPr>
        <w:lastRenderedPageBreak/>
        <w:t>5.</w:t>
      </w:r>
      <w:r w:rsidRPr="000B3A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19236" wp14:editId="4078E9BF">
            <wp:extent cx="5612130" cy="4489450"/>
            <wp:effectExtent l="0" t="0" r="7620" b="635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410" w14:textId="381ECEE9" w:rsidR="00C71B9C" w:rsidRDefault="00C71B9C" w:rsidP="0023533A">
      <w:pPr>
        <w:pStyle w:val="Ttulo2"/>
        <w:rPr>
          <w:noProof/>
        </w:rPr>
      </w:pPr>
      <w:bookmarkStart w:id="2" w:name="_Toc80185479"/>
      <w:r>
        <w:rPr>
          <w:noProof/>
        </w:rPr>
        <w:lastRenderedPageBreak/>
        <w:t>Login</w:t>
      </w:r>
      <w:bookmarkEnd w:id="2"/>
    </w:p>
    <w:p w14:paraId="10F49325" w14:textId="01BD8687" w:rsidR="00C71B9C" w:rsidRDefault="00C71B9C">
      <w:pPr>
        <w:rPr>
          <w:noProof/>
        </w:rPr>
      </w:pPr>
      <w:r>
        <w:rPr>
          <w:noProof/>
        </w:rPr>
        <w:drawing>
          <wp:inline distT="0" distB="0" distL="0" distR="0" wp14:anchorId="5EDE994C" wp14:editId="119869DA">
            <wp:extent cx="5612130" cy="4489450"/>
            <wp:effectExtent l="0" t="0" r="7620" b="635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8BEB" w14:textId="33EE68C1" w:rsidR="000B3A8C" w:rsidRDefault="000B3A8C" w:rsidP="0023533A">
      <w:pPr>
        <w:pStyle w:val="Ttulo2"/>
        <w:rPr>
          <w:noProof/>
        </w:rPr>
      </w:pPr>
      <w:bookmarkStart w:id="3" w:name="_Toc80185480"/>
      <w:r>
        <w:rPr>
          <w:noProof/>
        </w:rPr>
        <w:lastRenderedPageBreak/>
        <w:t>Create Posts</w:t>
      </w:r>
      <w:bookmarkEnd w:id="3"/>
    </w:p>
    <w:p w14:paraId="5C3594D8" w14:textId="586600D7" w:rsidR="000B3A8C" w:rsidRDefault="000B3A8C">
      <w:pPr>
        <w:rPr>
          <w:noProof/>
        </w:rPr>
      </w:pPr>
      <w:r>
        <w:rPr>
          <w:noProof/>
        </w:rPr>
        <w:t>1.</w:t>
      </w:r>
      <w:r w:rsidR="00D03D0C" w:rsidRPr="00D03D0C">
        <w:rPr>
          <w:noProof/>
        </w:rPr>
        <w:t xml:space="preserve"> </w:t>
      </w:r>
      <w:r w:rsidR="00D03D0C">
        <w:rPr>
          <w:noProof/>
        </w:rPr>
        <w:drawing>
          <wp:inline distT="0" distB="0" distL="0" distR="0" wp14:anchorId="07AE6BFE" wp14:editId="2BD9AA46">
            <wp:extent cx="5612130" cy="4489450"/>
            <wp:effectExtent l="0" t="0" r="7620" b="635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27E6" w14:textId="1FE44274" w:rsidR="00D03D0C" w:rsidRDefault="00D03D0C">
      <w:pPr>
        <w:rPr>
          <w:noProof/>
        </w:rPr>
      </w:pPr>
      <w:r>
        <w:rPr>
          <w:lang w:val="es-ES"/>
        </w:rPr>
        <w:lastRenderedPageBreak/>
        <w:t>2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39E18" wp14:editId="4AAB1227">
            <wp:extent cx="5612130" cy="4489450"/>
            <wp:effectExtent l="0" t="0" r="7620" b="635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1F48" w14:textId="1E4863CB" w:rsidR="00D03D0C" w:rsidRDefault="00D03D0C">
      <w:pPr>
        <w:rPr>
          <w:noProof/>
        </w:rPr>
      </w:pPr>
      <w:r>
        <w:rPr>
          <w:noProof/>
        </w:rPr>
        <w:lastRenderedPageBreak/>
        <w:t>3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65EDD" wp14:editId="1235353F">
            <wp:extent cx="5612130" cy="44894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52C" w14:textId="2BCF26B1" w:rsidR="00D03D0C" w:rsidRDefault="00D03D0C">
      <w:pPr>
        <w:rPr>
          <w:noProof/>
        </w:rPr>
      </w:pPr>
      <w:r>
        <w:rPr>
          <w:noProof/>
        </w:rPr>
        <w:lastRenderedPageBreak/>
        <w:t>4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8D733" wp14:editId="25DD09D6">
            <wp:extent cx="5612130" cy="44894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CD2" w14:textId="4539F4C8" w:rsidR="00D03D0C" w:rsidRDefault="00D03D0C">
      <w:pPr>
        <w:rPr>
          <w:noProof/>
        </w:rPr>
      </w:pPr>
      <w:r>
        <w:rPr>
          <w:noProof/>
        </w:rPr>
        <w:lastRenderedPageBreak/>
        <w:t>5.</w:t>
      </w:r>
      <w:r w:rsidRPr="00D03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AB673" wp14:editId="1E267A99">
            <wp:extent cx="5612130" cy="44894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7525" w14:textId="305F49F0" w:rsidR="00D03D0C" w:rsidRDefault="00D03D0C">
      <w:pPr>
        <w:rPr>
          <w:noProof/>
        </w:rPr>
      </w:pPr>
    </w:p>
    <w:p w14:paraId="52A43821" w14:textId="2DC81044" w:rsidR="009B5E20" w:rsidRDefault="009B5E20" w:rsidP="0023533A">
      <w:pPr>
        <w:pStyle w:val="Ttulo2"/>
        <w:rPr>
          <w:noProof/>
        </w:rPr>
      </w:pPr>
      <w:bookmarkStart w:id="4" w:name="_Toc80185481"/>
      <w:r>
        <w:rPr>
          <w:noProof/>
        </w:rPr>
        <w:lastRenderedPageBreak/>
        <w:t>Lista de post user 1</w:t>
      </w:r>
      <w:bookmarkEnd w:id="4"/>
    </w:p>
    <w:p w14:paraId="6F24CDF4" w14:textId="6CA1E9E6" w:rsidR="009B5E20" w:rsidRDefault="0023533A">
      <w:pPr>
        <w:rPr>
          <w:noProof/>
        </w:rPr>
      </w:pPr>
      <w:r>
        <w:rPr>
          <w:noProof/>
        </w:rPr>
        <w:drawing>
          <wp:inline distT="0" distB="0" distL="0" distR="0" wp14:anchorId="78DD670F" wp14:editId="6F0D4F23">
            <wp:extent cx="5612130" cy="4489450"/>
            <wp:effectExtent l="0" t="0" r="762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3E2" w14:textId="36EB54B4" w:rsidR="0023533A" w:rsidRDefault="0023533A">
      <w:pPr>
        <w:rPr>
          <w:noProof/>
        </w:rPr>
      </w:pPr>
      <w:r>
        <w:rPr>
          <w:noProof/>
        </w:rPr>
        <w:lastRenderedPageBreak/>
        <w:t>1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422C2" wp14:editId="582C4F4E">
            <wp:extent cx="5612130" cy="4489450"/>
            <wp:effectExtent l="0" t="0" r="7620" b="635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5068" w14:textId="694E33FB" w:rsidR="0023533A" w:rsidRDefault="0023533A">
      <w:pPr>
        <w:rPr>
          <w:noProof/>
        </w:rPr>
      </w:pPr>
      <w:r>
        <w:rPr>
          <w:noProof/>
        </w:rPr>
        <w:lastRenderedPageBreak/>
        <w:t>2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10BEA" wp14:editId="0A549113">
            <wp:extent cx="5612130" cy="4489450"/>
            <wp:effectExtent l="0" t="0" r="7620" b="635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1938" w14:textId="7CAC5128" w:rsidR="0023533A" w:rsidRDefault="0023533A">
      <w:pPr>
        <w:rPr>
          <w:noProof/>
        </w:rPr>
      </w:pPr>
      <w:r>
        <w:rPr>
          <w:noProof/>
        </w:rPr>
        <w:lastRenderedPageBreak/>
        <w:t>3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0BA000" wp14:editId="6C0E53A8">
            <wp:extent cx="5612130" cy="4489450"/>
            <wp:effectExtent l="0" t="0" r="7620" b="635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8EB" w14:textId="6CCCEF0A" w:rsidR="0023533A" w:rsidRDefault="0023533A">
      <w:pPr>
        <w:rPr>
          <w:noProof/>
        </w:rPr>
      </w:pPr>
      <w:r>
        <w:rPr>
          <w:noProof/>
        </w:rPr>
        <w:lastRenderedPageBreak/>
        <w:t>4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00A234" wp14:editId="5881209C">
            <wp:extent cx="5612130" cy="4489450"/>
            <wp:effectExtent l="0" t="0" r="7620" b="635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1D4" w14:textId="5A6DAA86" w:rsidR="0023533A" w:rsidRDefault="0023533A">
      <w:pPr>
        <w:rPr>
          <w:noProof/>
        </w:rPr>
      </w:pPr>
      <w:r>
        <w:rPr>
          <w:noProof/>
        </w:rPr>
        <w:lastRenderedPageBreak/>
        <w:t>5.</w:t>
      </w:r>
      <w:r w:rsidRPr="00235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231A4" wp14:editId="399313DC">
            <wp:extent cx="5612130" cy="4489450"/>
            <wp:effectExtent l="0" t="0" r="7620" b="635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BB16" w14:textId="14781D3A" w:rsidR="0023533A" w:rsidRDefault="0023533A" w:rsidP="0023533A">
      <w:pPr>
        <w:pStyle w:val="Ttulo2"/>
        <w:rPr>
          <w:noProof/>
        </w:rPr>
      </w:pPr>
      <w:bookmarkStart w:id="5" w:name="_Toc80185482"/>
      <w:r>
        <w:rPr>
          <w:noProof/>
        </w:rPr>
        <w:lastRenderedPageBreak/>
        <w:t>Lista de post usuario 2</w:t>
      </w:r>
      <w:bookmarkEnd w:id="5"/>
    </w:p>
    <w:p w14:paraId="5F05F5F0" w14:textId="14C8AB11" w:rsidR="0023533A" w:rsidRPr="00D03D0C" w:rsidRDefault="0023533A">
      <w:pPr>
        <w:rPr>
          <w:noProof/>
        </w:rPr>
      </w:pPr>
      <w:r>
        <w:rPr>
          <w:noProof/>
        </w:rPr>
        <w:drawing>
          <wp:inline distT="0" distB="0" distL="0" distR="0" wp14:anchorId="715755CF" wp14:editId="11FA8080">
            <wp:extent cx="5612130" cy="4489450"/>
            <wp:effectExtent l="0" t="0" r="7620" b="635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33A" w:rsidRPr="00D03D0C" w:rsidSect="0023533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8C"/>
    <w:rsid w:val="000B3A8C"/>
    <w:rsid w:val="0023533A"/>
    <w:rsid w:val="007F2828"/>
    <w:rsid w:val="009B5E20"/>
    <w:rsid w:val="00C71B9C"/>
    <w:rsid w:val="00D0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72A7"/>
  <w15:chartTrackingRefBased/>
  <w15:docId w15:val="{D02B44DF-5917-4A1F-8155-AF98307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3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A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533A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533A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Sinespaciado">
    <w:name w:val="No Spacing"/>
    <w:link w:val="SinespaciadoCar"/>
    <w:uiPriority w:val="1"/>
    <w:qFormat/>
    <w:rsid w:val="0023533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533A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23533A"/>
    <w:pPr>
      <w:jc w:val="left"/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53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53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5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isalbertoj.tob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C1C1B-FDD7-4723-B650-9B71954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</dc:title>
  <dc:subject/>
  <dc:creator>Luis Jaimes</dc:creator>
  <cp:keywords/>
  <dc:description/>
  <cp:lastModifiedBy>Luis Jaimes</cp:lastModifiedBy>
  <cp:revision>1</cp:revision>
  <dcterms:created xsi:type="dcterms:W3CDTF">2021-08-18T17:02:00Z</dcterms:created>
  <dcterms:modified xsi:type="dcterms:W3CDTF">2021-08-18T18:25:00Z</dcterms:modified>
</cp:coreProperties>
</file>